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75861" w14:textId="6D8D05E5" w:rsidR="00A333FC" w:rsidRPr="008A2312" w:rsidRDefault="00A333FC" w:rsidP="00A333FC">
      <w:pPr>
        <w:jc w:val="center"/>
        <w:rPr>
          <w:rFonts w:ascii="Times New Roman" w:hAnsi="Times New Roman"/>
          <w:b/>
          <w:sz w:val="24"/>
        </w:rPr>
      </w:pPr>
      <w:r w:rsidRPr="008A2312">
        <w:rPr>
          <w:rFonts w:ascii="Times New Roman" w:hAnsi="Times New Roman"/>
          <w:b/>
          <w:sz w:val="24"/>
        </w:rPr>
        <w:t>PROGRA</w:t>
      </w:r>
      <w:bookmarkStart w:id="0" w:name="_GoBack"/>
      <w:bookmarkEnd w:id="0"/>
      <w:r w:rsidRPr="008A2312">
        <w:rPr>
          <w:rFonts w:ascii="Times New Roman" w:hAnsi="Times New Roman"/>
          <w:b/>
          <w:sz w:val="24"/>
        </w:rPr>
        <w:t>M OUTCOMES</w:t>
      </w:r>
      <w:r w:rsidR="003D7A4E" w:rsidRPr="008A2312">
        <w:rPr>
          <w:rFonts w:ascii="Times New Roman" w:hAnsi="Times New Roman"/>
          <w:b/>
          <w:sz w:val="24"/>
        </w:rPr>
        <w:t xml:space="preserve"> WITH ASSOCIATED INSTITUTIONAL OUTCOMES</w:t>
      </w:r>
    </w:p>
    <w:p w14:paraId="2A8631E8" w14:textId="77777777" w:rsidR="00A333FC" w:rsidRPr="008A2312" w:rsidRDefault="00A333FC" w:rsidP="00A333FC">
      <w:pPr>
        <w:jc w:val="center"/>
        <w:rPr>
          <w:rFonts w:ascii="Times New Roman" w:hAnsi="Times New Roman"/>
          <w:b/>
          <w:sz w:val="24"/>
        </w:rPr>
      </w:pPr>
      <w:r w:rsidRPr="008A2312">
        <w:rPr>
          <w:rFonts w:ascii="Times New Roman" w:hAnsi="Times New Roman"/>
          <w:b/>
          <w:sz w:val="24"/>
        </w:rPr>
        <w:t>Bachelor of Science in Native Environmental Science</w:t>
      </w:r>
    </w:p>
    <w:p w14:paraId="51769C6B" w14:textId="2879198F" w:rsidR="008A2312" w:rsidRDefault="008A2312" w:rsidP="008A231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SENSE OF PLACE</w:t>
      </w:r>
    </w:p>
    <w:p w14:paraId="5667EA7A" w14:textId="1FEE9290" w:rsidR="004902C7" w:rsidRPr="004902C7" w:rsidRDefault="004902C7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</w:rPr>
        <w:t>Value the interrelationships between people and the environment</w:t>
      </w:r>
      <w:r>
        <w:rPr>
          <w:rFonts w:ascii="Times New Roman" w:hAnsi="Times New Roman"/>
          <w:color w:val="000000"/>
        </w:rPr>
        <w:t>.</w:t>
      </w:r>
    </w:p>
    <w:p w14:paraId="6B9B20A3" w14:textId="598F7746" w:rsidR="004902C7" w:rsidRPr="008A2312" w:rsidRDefault="004902C7" w:rsidP="004902C7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ional outcome #5 - </w:t>
      </w:r>
      <w:r w:rsidRPr="00C202A4">
        <w:rPr>
          <w:rFonts w:ascii="Times New Roman" w:hAnsi="Times New Roman"/>
        </w:rPr>
        <w:t>exhibit a sense of place</w:t>
      </w:r>
    </w:p>
    <w:p w14:paraId="393FF0A5" w14:textId="2A22916C" w:rsidR="004902C7" w:rsidRPr="004902C7" w:rsidRDefault="004902C7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</w:rPr>
        <w:t>Ground and apply concepts and methodologies to place</w:t>
      </w:r>
      <w:r>
        <w:rPr>
          <w:rFonts w:ascii="Times New Roman" w:hAnsi="Times New Roman"/>
          <w:color w:val="000000"/>
        </w:rPr>
        <w:t>.</w:t>
      </w:r>
    </w:p>
    <w:p w14:paraId="64FFC547" w14:textId="45F9FA2C" w:rsidR="004902C7" w:rsidRPr="008A2312" w:rsidRDefault="004902C7" w:rsidP="004902C7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ional outcome #5 - </w:t>
      </w:r>
      <w:r w:rsidRPr="00C202A4">
        <w:rPr>
          <w:rFonts w:ascii="Times New Roman" w:hAnsi="Times New Roman"/>
        </w:rPr>
        <w:t>exhibit a sense of place</w:t>
      </w:r>
    </w:p>
    <w:p w14:paraId="7AF14696" w14:textId="77777777" w:rsidR="008A2312" w:rsidRPr="008A2312" w:rsidRDefault="008A2312" w:rsidP="008A2312">
      <w:pPr>
        <w:spacing w:after="80" w:line="240" w:lineRule="auto"/>
        <w:rPr>
          <w:rFonts w:ascii="Times New Roman" w:hAnsi="Times New Roman"/>
          <w:b/>
        </w:rPr>
      </w:pPr>
    </w:p>
    <w:p w14:paraId="152DD883" w14:textId="6713321E" w:rsidR="008A2312" w:rsidRDefault="008A2312" w:rsidP="008A231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RELATIONALITY</w:t>
      </w:r>
    </w:p>
    <w:p w14:paraId="3A5611DC" w14:textId="34E47E5A" w:rsidR="004902C7" w:rsidRPr="004902C7" w:rsidRDefault="004902C7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  <w:color w:val="000000"/>
        </w:rPr>
        <w:t xml:space="preserve">Demonstrate self-location within </w:t>
      </w:r>
      <w:r>
        <w:rPr>
          <w:rFonts w:ascii="Times New Roman" w:hAnsi="Times New Roman"/>
          <w:color w:val="000000"/>
        </w:rPr>
        <w:t>inquiry-based research.</w:t>
      </w:r>
    </w:p>
    <w:p w14:paraId="12F805F5" w14:textId="77777777" w:rsidR="004902C7" w:rsidRPr="008A2312" w:rsidRDefault="004902C7" w:rsidP="004902C7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 w:rsidRPr="00C202A4">
        <w:rPr>
          <w:rFonts w:ascii="Times New Roman" w:hAnsi="Times New Roman"/>
        </w:rPr>
        <w:t>Institutional Outcome #3 - demonstrate knowledge of what it means to be a people</w:t>
      </w:r>
    </w:p>
    <w:p w14:paraId="50094419" w14:textId="4E012CBC" w:rsidR="004902C7" w:rsidRPr="004902C7" w:rsidRDefault="004902C7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</w:rPr>
        <w:t>Value relationality in the practice of Native Environmental Science</w:t>
      </w:r>
      <w:r>
        <w:rPr>
          <w:rFonts w:ascii="Times New Roman" w:hAnsi="Times New Roman"/>
          <w:color w:val="000000"/>
        </w:rPr>
        <w:t>.</w:t>
      </w:r>
    </w:p>
    <w:p w14:paraId="0E86407C" w14:textId="76421D9E" w:rsidR="004902C7" w:rsidRPr="008A2312" w:rsidRDefault="004902C7" w:rsidP="004902C7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 w:rsidRPr="00C202A4">
        <w:rPr>
          <w:rFonts w:ascii="Times New Roman" w:hAnsi="Times New Roman"/>
        </w:rPr>
        <w:t>Institutional Outcome #8 –</w:t>
      </w:r>
      <w:r>
        <w:rPr>
          <w:rFonts w:ascii="Times New Roman" w:hAnsi="Times New Roman"/>
        </w:rPr>
        <w:t xml:space="preserve"> </w:t>
      </w:r>
      <w:r w:rsidRPr="00FF51F4">
        <w:rPr>
          <w:rFonts w:ascii="Times New Roman" w:hAnsi="Times New Roman"/>
        </w:rPr>
        <w:t>work cooperatively toward a common goal</w:t>
      </w:r>
    </w:p>
    <w:p w14:paraId="4F64A0E0" w14:textId="49D81376" w:rsidR="004902C7" w:rsidRPr="004902C7" w:rsidRDefault="004902C7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  <w:color w:val="000000"/>
        </w:rPr>
        <w:t>Evaluate and interpret environmental laws, policies, and acquired rights, and advocate for inherent rights</w:t>
      </w:r>
      <w:r>
        <w:rPr>
          <w:rFonts w:ascii="Times New Roman" w:hAnsi="Times New Roman"/>
        </w:rPr>
        <w:t>.</w:t>
      </w:r>
    </w:p>
    <w:p w14:paraId="627C8452" w14:textId="5E7BCB07" w:rsidR="004902C7" w:rsidRPr="008A2312" w:rsidRDefault="004902C7" w:rsidP="004902C7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 w:rsidRPr="00C202A4">
        <w:rPr>
          <w:rFonts w:ascii="Times New Roman" w:hAnsi="Times New Roman"/>
        </w:rPr>
        <w:t xml:space="preserve">Institutional Outcome #6 </w:t>
      </w:r>
      <w:r>
        <w:rPr>
          <w:rFonts w:ascii="Times New Roman" w:hAnsi="Times New Roman"/>
        </w:rPr>
        <w:t>– recognize Tribal rights as they relate to human rights</w:t>
      </w:r>
    </w:p>
    <w:p w14:paraId="0F6B88F6" w14:textId="77777777" w:rsidR="008A2312" w:rsidRPr="008A2312" w:rsidRDefault="008A2312" w:rsidP="008A2312">
      <w:pPr>
        <w:spacing w:after="80" w:line="240" w:lineRule="auto"/>
        <w:rPr>
          <w:rFonts w:ascii="Times New Roman" w:hAnsi="Times New Roman"/>
          <w:b/>
        </w:rPr>
      </w:pPr>
    </w:p>
    <w:p w14:paraId="5D6CCD4D" w14:textId="33DBB996" w:rsidR="008A2312" w:rsidRDefault="008A2312" w:rsidP="008A231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INQUIRY</w:t>
      </w:r>
    </w:p>
    <w:p w14:paraId="5AA2193F" w14:textId="2D7E8F24" w:rsidR="007841B9" w:rsidRDefault="00772336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3D7A4E">
        <w:rPr>
          <w:rFonts w:ascii="Times New Roman" w:hAnsi="Times New Roman"/>
        </w:rPr>
        <w:t xml:space="preserve">Use </w:t>
      </w:r>
      <w:r w:rsidR="0008745A" w:rsidRPr="003D7A4E">
        <w:rPr>
          <w:rFonts w:ascii="Times New Roman" w:hAnsi="Times New Roman"/>
        </w:rPr>
        <w:t xml:space="preserve">Indigenous theories and methods </w:t>
      </w:r>
      <w:r w:rsidR="007C2864" w:rsidRPr="003D7A4E">
        <w:rPr>
          <w:rFonts w:ascii="Times New Roman" w:hAnsi="Times New Roman"/>
        </w:rPr>
        <w:t xml:space="preserve">to </w:t>
      </w:r>
      <w:r w:rsidR="0008745A" w:rsidRPr="003D7A4E">
        <w:rPr>
          <w:rFonts w:ascii="Times New Roman" w:hAnsi="Times New Roman"/>
        </w:rPr>
        <w:t xml:space="preserve">conduct </w:t>
      </w:r>
      <w:r w:rsidR="00BB63A6">
        <w:rPr>
          <w:rFonts w:ascii="Times New Roman" w:hAnsi="Times New Roman"/>
        </w:rPr>
        <w:t xml:space="preserve">inquiry-based </w:t>
      </w:r>
      <w:r w:rsidR="0008745A" w:rsidRPr="003D7A4E">
        <w:rPr>
          <w:rFonts w:ascii="Times New Roman" w:hAnsi="Times New Roman"/>
        </w:rPr>
        <w:t xml:space="preserve">research and evaluation </w:t>
      </w:r>
      <w:r w:rsidR="00DD3FF1" w:rsidRPr="003D7A4E">
        <w:rPr>
          <w:rFonts w:ascii="Times New Roman" w:hAnsi="Times New Roman"/>
        </w:rPr>
        <w:t>that</w:t>
      </w:r>
      <w:r w:rsidR="0008745A" w:rsidRPr="003D7A4E">
        <w:rPr>
          <w:rFonts w:ascii="Times New Roman" w:hAnsi="Times New Roman"/>
        </w:rPr>
        <w:t xml:space="preserve"> respon</w:t>
      </w:r>
      <w:r w:rsidR="00DD3FF1" w:rsidRPr="003D7A4E">
        <w:rPr>
          <w:rFonts w:ascii="Times New Roman" w:hAnsi="Times New Roman"/>
        </w:rPr>
        <w:t>d</w:t>
      </w:r>
      <w:r w:rsidR="0008745A" w:rsidRPr="003D7A4E">
        <w:rPr>
          <w:rFonts w:ascii="Times New Roman" w:hAnsi="Times New Roman"/>
        </w:rPr>
        <w:t xml:space="preserve"> to </w:t>
      </w:r>
      <w:r w:rsidR="00DD3FF1" w:rsidRPr="003D7A4E">
        <w:rPr>
          <w:rFonts w:ascii="Times New Roman" w:hAnsi="Times New Roman"/>
        </w:rPr>
        <w:t xml:space="preserve">the </w:t>
      </w:r>
      <w:r w:rsidR="0008745A" w:rsidRPr="003D7A4E">
        <w:rPr>
          <w:rFonts w:ascii="Times New Roman" w:hAnsi="Times New Roman"/>
        </w:rPr>
        <w:t>need</w:t>
      </w:r>
      <w:r w:rsidR="007C2864" w:rsidRPr="003D7A4E">
        <w:rPr>
          <w:rFonts w:ascii="Times New Roman" w:hAnsi="Times New Roman"/>
        </w:rPr>
        <w:t>s</w:t>
      </w:r>
      <w:r w:rsidR="00E14F15" w:rsidRPr="003D7A4E">
        <w:rPr>
          <w:rFonts w:ascii="Times New Roman" w:hAnsi="Times New Roman"/>
        </w:rPr>
        <w:t xml:space="preserve"> </w:t>
      </w:r>
      <w:r w:rsidR="00DD3FF1" w:rsidRPr="003D7A4E">
        <w:rPr>
          <w:rFonts w:ascii="Times New Roman" w:hAnsi="Times New Roman"/>
        </w:rPr>
        <w:t xml:space="preserve">of Indigenous communities </w:t>
      </w:r>
      <w:r w:rsidR="00E14F15" w:rsidRPr="003D7A4E">
        <w:rPr>
          <w:rFonts w:ascii="Times New Roman" w:hAnsi="Times New Roman"/>
        </w:rPr>
        <w:t xml:space="preserve">and </w:t>
      </w:r>
      <w:r w:rsidR="00DD3FF1" w:rsidRPr="003D7A4E">
        <w:rPr>
          <w:rFonts w:ascii="Times New Roman" w:hAnsi="Times New Roman"/>
        </w:rPr>
        <w:t xml:space="preserve">serve to </w:t>
      </w:r>
      <w:r w:rsidR="00B640D0" w:rsidRPr="003D7A4E">
        <w:rPr>
          <w:rFonts w:ascii="Times New Roman" w:hAnsi="Times New Roman"/>
        </w:rPr>
        <w:t>promote Indigenous self-determination</w:t>
      </w:r>
      <w:r w:rsidR="0065046C" w:rsidRPr="003D7A4E">
        <w:rPr>
          <w:rFonts w:ascii="Times New Roman" w:hAnsi="Times New Roman"/>
        </w:rPr>
        <w:t>.</w:t>
      </w:r>
    </w:p>
    <w:p w14:paraId="43CE90E0" w14:textId="7ACE45E4" w:rsidR="007841B9" w:rsidRDefault="00F33672" w:rsidP="008A2312">
      <w:pPr>
        <w:pStyle w:val="PlainText"/>
        <w:numPr>
          <w:ilvl w:val="0"/>
          <w:numId w:val="20"/>
        </w:numPr>
        <w:rPr>
          <w:rFonts w:ascii="Times New Roman" w:hAnsi="Times New Roman"/>
        </w:rPr>
      </w:pPr>
      <w:r w:rsidRPr="007841B9">
        <w:rPr>
          <w:rFonts w:ascii="Times New Roman" w:hAnsi="Times New Roman"/>
          <w:szCs w:val="22"/>
        </w:rPr>
        <w:t>Institutional Outcome #2 – use analytical and critical thinking skills to draw and interpret conclusions from           multiple</w:t>
      </w:r>
      <w:r w:rsidRPr="007841B9">
        <w:rPr>
          <w:rFonts w:ascii="Times New Roman" w:hAnsi="Times New Roman"/>
        </w:rPr>
        <w:t xml:space="preserve"> perspectives including I</w:t>
      </w:r>
      <w:r w:rsidR="008A2312">
        <w:rPr>
          <w:rFonts w:ascii="Times New Roman" w:hAnsi="Times New Roman"/>
        </w:rPr>
        <w:t>ndigenous theory and methods</w:t>
      </w:r>
    </w:p>
    <w:p w14:paraId="7D868D5D" w14:textId="6698A868" w:rsidR="00FF51F4" w:rsidRPr="007841B9" w:rsidRDefault="00F33672" w:rsidP="007841B9">
      <w:pPr>
        <w:pStyle w:val="PlainText"/>
        <w:numPr>
          <w:ilvl w:val="0"/>
          <w:numId w:val="20"/>
        </w:numPr>
        <w:rPr>
          <w:rFonts w:ascii="Times New Roman" w:hAnsi="Times New Roman"/>
          <w:szCs w:val="22"/>
        </w:rPr>
      </w:pPr>
      <w:r w:rsidRPr="007841B9">
        <w:rPr>
          <w:rFonts w:ascii="Times New Roman" w:hAnsi="Times New Roman"/>
          <w:szCs w:val="22"/>
        </w:rPr>
        <w:t>Institutional Outcome #4 – practice community building through service learning</w:t>
      </w:r>
    </w:p>
    <w:p w14:paraId="71416490" w14:textId="416FFF07" w:rsidR="00F33672" w:rsidRPr="008A2312" w:rsidRDefault="00F33672" w:rsidP="00BB63A6">
      <w:pPr>
        <w:pStyle w:val="PlainText"/>
        <w:numPr>
          <w:ilvl w:val="0"/>
          <w:numId w:val="20"/>
        </w:numPr>
        <w:spacing w:after="200"/>
        <w:rPr>
          <w:rFonts w:ascii="Times New Roman" w:hAnsi="Times New Roman"/>
        </w:rPr>
      </w:pPr>
      <w:r w:rsidRPr="00FF51F4">
        <w:rPr>
          <w:rFonts w:ascii="Times New Roman" w:hAnsi="Times New Roman"/>
        </w:rPr>
        <w:t>Institutional Outcome #7 - meet the technological challenges of a modern world</w:t>
      </w:r>
    </w:p>
    <w:p w14:paraId="455636B0" w14:textId="3CD0180A" w:rsidR="00F079B3" w:rsidRPr="00C202A4" w:rsidDel="00560CE7" w:rsidRDefault="00772336" w:rsidP="003D7A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3D7A4E" w:rsidDel="00560CE7">
        <w:rPr>
          <w:rFonts w:ascii="Times New Roman" w:hAnsi="Times New Roman"/>
        </w:rPr>
        <w:t xml:space="preserve">Evaluate and use </w:t>
      </w:r>
      <w:r w:rsidR="00F079B3" w:rsidRPr="003D7A4E" w:rsidDel="00560CE7">
        <w:rPr>
          <w:rFonts w:ascii="Times New Roman" w:hAnsi="Times New Roman"/>
        </w:rPr>
        <w:t xml:space="preserve">appropriate technologies </w:t>
      </w:r>
      <w:r w:rsidR="00A333FC">
        <w:rPr>
          <w:rFonts w:ascii="Times New Roman" w:hAnsi="Times New Roman"/>
        </w:rPr>
        <w:t>for</w:t>
      </w:r>
      <w:r w:rsidR="00A333FC" w:rsidRPr="003D7A4E" w:rsidDel="00560CE7">
        <w:rPr>
          <w:rFonts w:ascii="Times New Roman" w:hAnsi="Times New Roman"/>
        </w:rPr>
        <w:t xml:space="preserve"> </w:t>
      </w:r>
      <w:r w:rsidR="00BB63A6">
        <w:rPr>
          <w:rFonts w:ascii="Times New Roman" w:hAnsi="Times New Roman"/>
        </w:rPr>
        <w:t>inquiry-based research</w:t>
      </w:r>
      <w:r w:rsidR="00F079B3" w:rsidRPr="003D7A4E" w:rsidDel="00560CE7">
        <w:rPr>
          <w:rFonts w:ascii="Times New Roman" w:hAnsi="Times New Roman"/>
        </w:rPr>
        <w:t xml:space="preserve"> </w:t>
      </w:r>
      <w:r w:rsidR="00A333FC">
        <w:rPr>
          <w:rFonts w:ascii="Times New Roman" w:hAnsi="Times New Roman"/>
        </w:rPr>
        <w:t>in</w:t>
      </w:r>
      <w:r w:rsidR="00A333FC" w:rsidRPr="003D7A4E" w:rsidDel="00560CE7">
        <w:rPr>
          <w:rFonts w:ascii="Times New Roman" w:hAnsi="Times New Roman"/>
        </w:rPr>
        <w:t xml:space="preserve"> </w:t>
      </w:r>
      <w:r w:rsidR="00F079B3" w:rsidRPr="003D7A4E" w:rsidDel="00560CE7">
        <w:rPr>
          <w:rFonts w:ascii="Times New Roman" w:hAnsi="Times New Roman"/>
        </w:rPr>
        <w:t xml:space="preserve">support </w:t>
      </w:r>
      <w:r w:rsidR="00A333FC">
        <w:rPr>
          <w:rFonts w:ascii="Times New Roman" w:hAnsi="Times New Roman"/>
        </w:rPr>
        <w:t xml:space="preserve">of </w:t>
      </w:r>
      <w:r w:rsidR="00F079B3" w:rsidRPr="003D7A4E" w:rsidDel="00560CE7">
        <w:rPr>
          <w:rFonts w:ascii="Times New Roman" w:hAnsi="Times New Roman"/>
        </w:rPr>
        <w:t>the restoration and revitalization of the environment</w:t>
      </w:r>
      <w:r w:rsidR="00B12316" w:rsidRPr="003D7A4E">
        <w:rPr>
          <w:rFonts w:ascii="Times New Roman" w:hAnsi="Times New Roman"/>
        </w:rPr>
        <w:t>.</w:t>
      </w:r>
    </w:p>
    <w:p w14:paraId="32DF319A" w14:textId="33E54760" w:rsidR="006D72E7" w:rsidRPr="008A2312" w:rsidRDefault="006D72E7" w:rsidP="00BB63A6">
      <w:pPr>
        <w:pStyle w:val="PlainText"/>
        <w:numPr>
          <w:ilvl w:val="0"/>
          <w:numId w:val="22"/>
        </w:numPr>
        <w:spacing w:after="200"/>
        <w:rPr>
          <w:rFonts w:ascii="Times New Roman" w:hAnsi="Times New Roman"/>
        </w:rPr>
      </w:pPr>
      <w:r w:rsidRPr="006D72E7">
        <w:rPr>
          <w:rFonts w:ascii="Times New Roman" w:hAnsi="Times New Roman"/>
        </w:rPr>
        <w:t>Institutional Outcome #7 - meet the technological challenges of a modern world</w:t>
      </w:r>
    </w:p>
    <w:p w14:paraId="4E2CAE94" w14:textId="77777777" w:rsidR="006D72E7" w:rsidRPr="006D72E7" w:rsidRDefault="00772336" w:rsidP="006D72E7">
      <w:pPr>
        <w:pStyle w:val="PlainText"/>
        <w:numPr>
          <w:ilvl w:val="0"/>
          <w:numId w:val="21"/>
        </w:numPr>
        <w:rPr>
          <w:rFonts w:ascii="Times New Roman" w:hAnsi="Times New Roman"/>
        </w:rPr>
      </w:pPr>
      <w:r w:rsidRPr="006D72E7">
        <w:rPr>
          <w:rFonts w:ascii="Times New Roman" w:hAnsi="Times New Roman"/>
          <w:color w:val="000000"/>
          <w:szCs w:val="22"/>
        </w:rPr>
        <w:t xml:space="preserve">Evaluate and </w:t>
      </w:r>
      <w:r w:rsidR="00BB74F6" w:rsidRPr="006D72E7">
        <w:rPr>
          <w:rFonts w:ascii="Times New Roman" w:hAnsi="Times New Roman"/>
          <w:color w:val="000000"/>
          <w:szCs w:val="22"/>
        </w:rPr>
        <w:t>apply</w:t>
      </w:r>
      <w:r w:rsidR="005D4722" w:rsidRPr="006D72E7">
        <w:rPr>
          <w:rFonts w:ascii="Times New Roman" w:hAnsi="Times New Roman"/>
          <w:color w:val="000000"/>
          <w:szCs w:val="22"/>
        </w:rPr>
        <w:t xml:space="preserve"> quantitative</w:t>
      </w:r>
      <w:r w:rsidR="00560CE7" w:rsidRPr="006D72E7">
        <w:rPr>
          <w:rFonts w:ascii="Times New Roman" w:hAnsi="Times New Roman"/>
          <w:color w:val="000000"/>
          <w:szCs w:val="22"/>
        </w:rPr>
        <w:t>,</w:t>
      </w:r>
      <w:r w:rsidR="00115F1D" w:rsidRPr="006D72E7">
        <w:rPr>
          <w:rFonts w:ascii="Times New Roman" w:hAnsi="Times New Roman"/>
          <w:color w:val="000000"/>
          <w:szCs w:val="22"/>
        </w:rPr>
        <w:t xml:space="preserve"> </w:t>
      </w:r>
      <w:r w:rsidR="005D4722" w:rsidRPr="006D72E7">
        <w:rPr>
          <w:rFonts w:ascii="Times New Roman" w:hAnsi="Times New Roman"/>
          <w:color w:val="000000"/>
          <w:szCs w:val="22"/>
        </w:rPr>
        <w:t>qualitative</w:t>
      </w:r>
      <w:r w:rsidR="00560CE7" w:rsidRPr="006D72E7">
        <w:rPr>
          <w:rFonts w:ascii="Times New Roman" w:hAnsi="Times New Roman"/>
          <w:color w:val="000000"/>
          <w:szCs w:val="22"/>
        </w:rPr>
        <w:t>, and mixed</w:t>
      </w:r>
      <w:r w:rsidR="00E15B39" w:rsidRPr="006D72E7">
        <w:rPr>
          <w:rFonts w:ascii="Times New Roman" w:hAnsi="Times New Roman"/>
          <w:color w:val="000000"/>
          <w:szCs w:val="22"/>
        </w:rPr>
        <w:t xml:space="preserve"> </w:t>
      </w:r>
      <w:r w:rsidR="00560CE7" w:rsidRPr="006D72E7">
        <w:rPr>
          <w:rFonts w:ascii="Times New Roman" w:hAnsi="Times New Roman"/>
          <w:color w:val="000000"/>
          <w:szCs w:val="22"/>
        </w:rPr>
        <w:t>methodologies and</w:t>
      </w:r>
      <w:r w:rsidR="005D4722" w:rsidRPr="006D72E7">
        <w:rPr>
          <w:rFonts w:ascii="Times New Roman" w:hAnsi="Times New Roman"/>
          <w:color w:val="000000"/>
          <w:szCs w:val="22"/>
        </w:rPr>
        <w:t xml:space="preserve"> </w:t>
      </w:r>
      <w:r w:rsidR="006F6E27" w:rsidRPr="006D72E7">
        <w:rPr>
          <w:rFonts w:ascii="Times New Roman" w:hAnsi="Times New Roman"/>
          <w:color w:val="000000"/>
          <w:szCs w:val="22"/>
        </w:rPr>
        <w:t>concepts</w:t>
      </w:r>
      <w:r w:rsidR="00BB74F6" w:rsidRPr="006D72E7">
        <w:rPr>
          <w:rFonts w:ascii="Times New Roman" w:hAnsi="Times New Roman"/>
          <w:color w:val="000000"/>
          <w:szCs w:val="22"/>
        </w:rPr>
        <w:t xml:space="preserve"> </w:t>
      </w:r>
      <w:r w:rsidR="00B12316" w:rsidRPr="006D72E7">
        <w:rPr>
          <w:rFonts w:ascii="Times New Roman" w:hAnsi="Times New Roman"/>
          <w:color w:val="000000"/>
          <w:szCs w:val="22"/>
        </w:rPr>
        <w:t xml:space="preserve">that </w:t>
      </w:r>
      <w:r w:rsidR="00576372" w:rsidRPr="006D72E7">
        <w:rPr>
          <w:rFonts w:ascii="Times New Roman" w:hAnsi="Times New Roman"/>
          <w:color w:val="000000"/>
          <w:szCs w:val="22"/>
        </w:rPr>
        <w:t>include</w:t>
      </w:r>
      <w:r w:rsidR="00B12316" w:rsidRPr="006D72E7">
        <w:rPr>
          <w:rFonts w:ascii="Times New Roman" w:hAnsi="Times New Roman"/>
          <w:color w:val="000000"/>
          <w:szCs w:val="22"/>
        </w:rPr>
        <w:t xml:space="preserve"> the </w:t>
      </w:r>
      <w:r w:rsidR="005D4722" w:rsidRPr="006D72E7">
        <w:rPr>
          <w:rFonts w:ascii="Times New Roman" w:hAnsi="Times New Roman"/>
          <w:color w:val="000000"/>
          <w:szCs w:val="22"/>
        </w:rPr>
        <w:t>synthes</w:t>
      </w:r>
      <w:r w:rsidR="00B12316" w:rsidRPr="006D72E7">
        <w:rPr>
          <w:rFonts w:ascii="Times New Roman" w:hAnsi="Times New Roman"/>
          <w:color w:val="000000"/>
          <w:szCs w:val="22"/>
        </w:rPr>
        <w:t>is of</w:t>
      </w:r>
      <w:r w:rsidR="005D4722" w:rsidRPr="006D72E7">
        <w:rPr>
          <w:rFonts w:ascii="Times New Roman" w:hAnsi="Times New Roman"/>
          <w:color w:val="000000"/>
          <w:szCs w:val="22"/>
        </w:rPr>
        <w:t xml:space="preserve"> complex information</w:t>
      </w:r>
      <w:r w:rsidR="0065046C" w:rsidRPr="006D72E7">
        <w:rPr>
          <w:rFonts w:ascii="Times New Roman" w:hAnsi="Times New Roman"/>
          <w:color w:val="000000"/>
          <w:szCs w:val="22"/>
        </w:rPr>
        <w:t>.</w:t>
      </w:r>
    </w:p>
    <w:p w14:paraId="657BB494" w14:textId="29F0E23E" w:rsidR="006D72E7" w:rsidRPr="006D72E7" w:rsidRDefault="006D72E7" w:rsidP="006D72E7">
      <w:pPr>
        <w:pStyle w:val="PlainText"/>
        <w:numPr>
          <w:ilvl w:val="0"/>
          <w:numId w:val="22"/>
        </w:numPr>
        <w:rPr>
          <w:rFonts w:ascii="Times New Roman" w:hAnsi="Times New Roman"/>
        </w:rPr>
      </w:pPr>
      <w:r w:rsidRPr="006D72E7">
        <w:rPr>
          <w:rFonts w:ascii="Times New Roman" w:hAnsi="Times New Roman"/>
        </w:rPr>
        <w:t>Institutional Outcome #2 – use analytical and critical thinking skills to draw and interpret conclusions from           multiple perspectives includin</w:t>
      </w:r>
      <w:r w:rsidR="008A2312">
        <w:rPr>
          <w:rFonts w:ascii="Times New Roman" w:hAnsi="Times New Roman"/>
        </w:rPr>
        <w:t>g Indigenous theory and methods</w:t>
      </w:r>
    </w:p>
    <w:p w14:paraId="65FE10FB" w14:textId="1EB6CA4D" w:rsidR="00C202A4" w:rsidRPr="006D72E7" w:rsidRDefault="00C202A4" w:rsidP="00BB63A6">
      <w:pPr>
        <w:pStyle w:val="PlainText"/>
        <w:spacing w:after="200"/>
        <w:rPr>
          <w:rFonts w:ascii="Times New Roman" w:hAnsi="Times New Roman"/>
          <w:szCs w:val="22"/>
        </w:rPr>
      </w:pPr>
    </w:p>
    <w:p w14:paraId="6575C7D3" w14:textId="0F38BEA1" w:rsidR="0033151C" w:rsidRDefault="0033151C" w:rsidP="00C202A4">
      <w:pPr>
        <w:spacing w:line="240" w:lineRule="auto"/>
        <w:rPr>
          <w:rFonts w:ascii="Times New Roman" w:hAnsi="Times New Roman"/>
          <w:b/>
        </w:rPr>
      </w:pPr>
      <w:r w:rsidRPr="00C202A4">
        <w:rPr>
          <w:rFonts w:ascii="Times New Roman" w:hAnsi="Times New Roman"/>
          <w:b/>
        </w:rPr>
        <w:t>4. COMMUNICATION</w:t>
      </w:r>
    </w:p>
    <w:p w14:paraId="54EAC82B" w14:textId="59024800" w:rsidR="004D5DC2" w:rsidRPr="00C202A4" w:rsidRDefault="004D5DC2" w:rsidP="004D5DC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 w:rsidRPr="00C202A4">
        <w:rPr>
          <w:rFonts w:ascii="Times New Roman" w:hAnsi="Times New Roman"/>
        </w:rPr>
        <w:t xml:space="preserve">Communicate </w:t>
      </w:r>
      <w:r w:rsidR="00BB63A6">
        <w:rPr>
          <w:rFonts w:ascii="Times New Roman" w:hAnsi="Times New Roman"/>
        </w:rPr>
        <w:t>using</w:t>
      </w:r>
      <w:r w:rsidR="00A333FC">
        <w:rPr>
          <w:rFonts w:ascii="Times New Roman" w:hAnsi="Times New Roman"/>
        </w:rPr>
        <w:t xml:space="preserve"> oral, written, and graphical </w:t>
      </w:r>
      <w:r w:rsidRPr="00C202A4">
        <w:rPr>
          <w:rFonts w:ascii="Times New Roman" w:hAnsi="Times New Roman"/>
        </w:rPr>
        <w:t xml:space="preserve">(visual) methods </w:t>
      </w:r>
      <w:r w:rsidR="00A333FC">
        <w:rPr>
          <w:rFonts w:ascii="Times New Roman" w:hAnsi="Times New Roman"/>
        </w:rPr>
        <w:t>to</w:t>
      </w:r>
      <w:r w:rsidR="00A333FC" w:rsidRPr="00C202A4">
        <w:rPr>
          <w:rFonts w:ascii="Times New Roman" w:hAnsi="Times New Roman"/>
        </w:rPr>
        <w:t xml:space="preserve"> </w:t>
      </w:r>
      <w:r w:rsidRPr="00C202A4">
        <w:rPr>
          <w:rFonts w:ascii="Times New Roman" w:hAnsi="Times New Roman"/>
        </w:rPr>
        <w:t>support Indigenous self-determination.</w:t>
      </w:r>
    </w:p>
    <w:p w14:paraId="631FF3DD" w14:textId="192435E6" w:rsidR="004D5DC2" w:rsidRPr="008A2312" w:rsidRDefault="004D5DC2" w:rsidP="008A231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C202A4">
        <w:rPr>
          <w:rFonts w:ascii="Times New Roman" w:hAnsi="Times New Roman"/>
        </w:rPr>
        <w:t xml:space="preserve">Institutional Outcome </w:t>
      </w:r>
      <w:r>
        <w:rPr>
          <w:rFonts w:ascii="Times New Roman" w:hAnsi="Times New Roman"/>
        </w:rPr>
        <w:t>#1</w:t>
      </w:r>
      <w:r w:rsidRPr="00C202A4">
        <w:rPr>
          <w:rFonts w:ascii="Times New Roman" w:hAnsi="Times New Roman"/>
        </w:rPr>
        <w:t xml:space="preserve"> - </w:t>
      </w:r>
      <w:r w:rsidRPr="004D5DC2">
        <w:rPr>
          <w:rFonts w:ascii="Times New Roman" w:hAnsi="Times New Roman"/>
          <w:szCs w:val="21"/>
        </w:rPr>
        <w:t>effectively communicate in diverse situations, from receiving to expressing information, both verbally and non-verbally</w:t>
      </w:r>
    </w:p>
    <w:p w14:paraId="561DBD24" w14:textId="77777777" w:rsidR="004D5DC2" w:rsidRPr="004D5DC2" w:rsidRDefault="006F5580" w:rsidP="004D5DC2">
      <w:pPr>
        <w:pStyle w:val="PlainText"/>
        <w:numPr>
          <w:ilvl w:val="0"/>
          <w:numId w:val="23"/>
        </w:numPr>
        <w:tabs>
          <w:tab w:val="left" w:pos="270"/>
        </w:tabs>
        <w:rPr>
          <w:rFonts w:ascii="Times New Roman" w:hAnsi="Times New Roman"/>
          <w:color w:val="000000"/>
          <w:szCs w:val="22"/>
        </w:rPr>
      </w:pPr>
      <w:r w:rsidRPr="004D5DC2">
        <w:rPr>
          <w:rFonts w:ascii="Times New Roman" w:hAnsi="Times New Roman"/>
          <w:szCs w:val="22"/>
        </w:rPr>
        <w:t>C</w:t>
      </w:r>
      <w:r w:rsidR="0008745A" w:rsidRPr="004D5DC2">
        <w:rPr>
          <w:rFonts w:ascii="Times New Roman" w:hAnsi="Times New Roman"/>
          <w:szCs w:val="22"/>
        </w:rPr>
        <w:t>ommunicate effectively to multiple audiences</w:t>
      </w:r>
      <w:r w:rsidR="00E555AC" w:rsidRPr="004D5DC2">
        <w:rPr>
          <w:rFonts w:ascii="Times New Roman" w:hAnsi="Times New Roman"/>
          <w:szCs w:val="22"/>
        </w:rPr>
        <w:t xml:space="preserve">, including </w:t>
      </w:r>
      <w:r w:rsidRPr="004D5DC2">
        <w:rPr>
          <w:rFonts w:ascii="Times New Roman" w:hAnsi="Times New Roman"/>
          <w:szCs w:val="22"/>
        </w:rPr>
        <w:t xml:space="preserve">Indigenous </w:t>
      </w:r>
      <w:r w:rsidR="0008745A" w:rsidRPr="004D5DC2">
        <w:rPr>
          <w:rFonts w:ascii="Times New Roman" w:hAnsi="Times New Roman"/>
          <w:szCs w:val="22"/>
        </w:rPr>
        <w:t>communit</w:t>
      </w:r>
      <w:r w:rsidRPr="004D5DC2">
        <w:rPr>
          <w:rFonts w:ascii="Times New Roman" w:hAnsi="Times New Roman"/>
          <w:szCs w:val="22"/>
        </w:rPr>
        <w:t>ies</w:t>
      </w:r>
      <w:r w:rsidR="0008745A" w:rsidRPr="004D5DC2">
        <w:rPr>
          <w:rFonts w:ascii="Times New Roman" w:hAnsi="Times New Roman"/>
          <w:szCs w:val="22"/>
        </w:rPr>
        <w:t xml:space="preserve">, policy </w:t>
      </w:r>
      <w:r w:rsidR="00E555AC" w:rsidRPr="004D5DC2">
        <w:rPr>
          <w:rFonts w:ascii="Times New Roman" w:hAnsi="Times New Roman"/>
          <w:szCs w:val="22"/>
        </w:rPr>
        <w:t xml:space="preserve">makers, </w:t>
      </w:r>
      <w:r w:rsidR="0008745A" w:rsidRPr="004D5DC2">
        <w:rPr>
          <w:rFonts w:ascii="Times New Roman" w:hAnsi="Times New Roman"/>
          <w:szCs w:val="22"/>
        </w:rPr>
        <w:t>scientific</w:t>
      </w:r>
      <w:r w:rsidR="001C2754" w:rsidRPr="00C202A4">
        <w:rPr>
          <w:rFonts w:ascii="Times New Roman" w:hAnsi="Times New Roman"/>
          <w:color w:val="000000"/>
          <w:szCs w:val="22"/>
        </w:rPr>
        <w:t xml:space="preserve"> communities</w:t>
      </w:r>
      <w:r w:rsidR="00454F2A" w:rsidRPr="00C202A4">
        <w:rPr>
          <w:rFonts w:ascii="Times New Roman" w:hAnsi="Times New Roman"/>
          <w:color w:val="000000"/>
          <w:szCs w:val="22"/>
        </w:rPr>
        <w:t>, and the general public</w:t>
      </w:r>
      <w:r w:rsidR="007A2648" w:rsidRPr="00C202A4">
        <w:rPr>
          <w:rFonts w:ascii="Times New Roman" w:hAnsi="Times New Roman"/>
          <w:color w:val="000000"/>
          <w:szCs w:val="22"/>
        </w:rPr>
        <w:t>.</w:t>
      </w:r>
    </w:p>
    <w:p w14:paraId="44CE5073" w14:textId="4640580C" w:rsidR="000C007F" w:rsidRPr="008A2312" w:rsidRDefault="00F33672" w:rsidP="00C202A4">
      <w:pPr>
        <w:pStyle w:val="PlainText"/>
        <w:numPr>
          <w:ilvl w:val="0"/>
          <w:numId w:val="8"/>
        </w:numPr>
        <w:tabs>
          <w:tab w:val="left" w:pos="270"/>
        </w:tabs>
        <w:rPr>
          <w:rFonts w:ascii="Times New Roman" w:hAnsi="Times New Roman"/>
          <w:color w:val="000000"/>
          <w:szCs w:val="22"/>
        </w:rPr>
      </w:pPr>
      <w:r w:rsidRPr="004D5DC2">
        <w:rPr>
          <w:rFonts w:ascii="Times New Roman" w:hAnsi="Times New Roman"/>
          <w:color w:val="000000"/>
          <w:szCs w:val="22"/>
        </w:rPr>
        <w:t xml:space="preserve">Institutional Outcome #1 - </w:t>
      </w:r>
      <w:r w:rsidR="004D5DC2" w:rsidRPr="004D5DC2">
        <w:rPr>
          <w:rFonts w:ascii="Times New Roman" w:hAnsi="Times New Roman"/>
        </w:rPr>
        <w:t>effectively communicate in diverse situations, from receiving to expressing information, both verbally and non-verbally</w:t>
      </w:r>
    </w:p>
    <w:sectPr w:rsidR="000C007F" w:rsidRPr="008A2312" w:rsidSect="00C202A4"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1AC25" w14:textId="77777777" w:rsidR="0058736B" w:rsidRDefault="0058736B" w:rsidP="00E555AC">
      <w:pPr>
        <w:spacing w:after="0" w:line="240" w:lineRule="auto"/>
      </w:pPr>
      <w:r>
        <w:separator/>
      </w:r>
    </w:p>
  </w:endnote>
  <w:endnote w:type="continuationSeparator" w:id="0">
    <w:p w14:paraId="111F0F34" w14:textId="77777777" w:rsidR="0058736B" w:rsidRDefault="0058736B" w:rsidP="00E5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FDA8" w14:textId="64A47AD8" w:rsidR="008A2312" w:rsidRPr="00E555AC" w:rsidRDefault="008A2312" w:rsidP="00027AB8">
    <w:pPr>
      <w:pStyle w:val="Footer"/>
      <w:tabs>
        <w:tab w:val="clear" w:pos="4680"/>
      </w:tabs>
      <w:rPr>
        <w:i/>
        <w:sz w:val="18"/>
        <w:szCs w:val="18"/>
      </w:rPr>
    </w:pPr>
    <w:r w:rsidRPr="00E555AC">
      <w:rPr>
        <w:i/>
        <w:sz w:val="18"/>
        <w:szCs w:val="18"/>
      </w:rPr>
      <w:fldChar w:fldCharType="begin"/>
    </w:r>
    <w:r w:rsidRPr="00E555AC">
      <w:rPr>
        <w:i/>
        <w:sz w:val="18"/>
        <w:szCs w:val="18"/>
      </w:rPr>
      <w:instrText xml:space="preserve"> FILENAME   \* MERGEFORMAT </w:instrText>
    </w:r>
    <w:r w:rsidRPr="00E555AC">
      <w:rPr>
        <w:i/>
        <w:sz w:val="18"/>
        <w:szCs w:val="18"/>
      </w:rPr>
      <w:fldChar w:fldCharType="separate"/>
    </w:r>
    <w:r w:rsidR="008232BA">
      <w:rPr>
        <w:i/>
        <w:noProof/>
        <w:sz w:val="18"/>
        <w:szCs w:val="18"/>
      </w:rPr>
      <w:t>BSNES Program Outcomes Revision with Institutional Outcomes for CC Second Reading 6-11-15.docx</w:t>
    </w:r>
    <w:r w:rsidRPr="00E555AC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 \* MERGEFORMAT </w:instrText>
    </w:r>
    <w:r>
      <w:rPr>
        <w:i/>
        <w:sz w:val="18"/>
        <w:szCs w:val="18"/>
      </w:rPr>
      <w:fldChar w:fldCharType="separate"/>
    </w:r>
    <w:r w:rsidR="008232BA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  \* MERGEFORMAT </w:instrText>
    </w:r>
    <w:r>
      <w:rPr>
        <w:i/>
        <w:sz w:val="18"/>
        <w:szCs w:val="18"/>
      </w:rPr>
      <w:fldChar w:fldCharType="separate"/>
    </w:r>
    <w:r w:rsidR="008232BA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E7D7" w14:textId="77777777" w:rsidR="0058736B" w:rsidRDefault="0058736B" w:rsidP="00E555AC">
      <w:pPr>
        <w:spacing w:after="0" w:line="240" w:lineRule="auto"/>
      </w:pPr>
      <w:r>
        <w:separator/>
      </w:r>
    </w:p>
  </w:footnote>
  <w:footnote w:type="continuationSeparator" w:id="0">
    <w:p w14:paraId="73FF805D" w14:textId="77777777" w:rsidR="0058736B" w:rsidRDefault="0058736B" w:rsidP="00E5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13"/>
    <w:multiLevelType w:val="hybridMultilevel"/>
    <w:tmpl w:val="3222A0E0"/>
    <w:lvl w:ilvl="0" w:tplc="46B2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FE0"/>
    <w:multiLevelType w:val="hybridMultilevel"/>
    <w:tmpl w:val="FE3606CC"/>
    <w:lvl w:ilvl="0" w:tplc="2F3C8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22025"/>
    <w:multiLevelType w:val="hybridMultilevel"/>
    <w:tmpl w:val="D5689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D1A75"/>
    <w:multiLevelType w:val="hybridMultilevel"/>
    <w:tmpl w:val="7FE86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F5F"/>
    <w:multiLevelType w:val="hybridMultilevel"/>
    <w:tmpl w:val="A54E1112"/>
    <w:lvl w:ilvl="0" w:tplc="250491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A7A70"/>
    <w:multiLevelType w:val="hybridMultilevel"/>
    <w:tmpl w:val="E782F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81891"/>
    <w:multiLevelType w:val="hybridMultilevel"/>
    <w:tmpl w:val="96FA808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3DEB18F5"/>
    <w:multiLevelType w:val="hybridMultilevel"/>
    <w:tmpl w:val="0FB84454"/>
    <w:lvl w:ilvl="0" w:tplc="DD382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A64D87"/>
    <w:multiLevelType w:val="hybridMultilevel"/>
    <w:tmpl w:val="C44646CE"/>
    <w:lvl w:ilvl="0" w:tplc="4E768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33F4B"/>
    <w:multiLevelType w:val="hybridMultilevel"/>
    <w:tmpl w:val="CDC6D4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E306C"/>
    <w:multiLevelType w:val="hybridMultilevel"/>
    <w:tmpl w:val="2248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53409"/>
    <w:multiLevelType w:val="hybridMultilevel"/>
    <w:tmpl w:val="F1C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B74"/>
    <w:multiLevelType w:val="hybridMultilevel"/>
    <w:tmpl w:val="26C2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25E29"/>
    <w:multiLevelType w:val="hybridMultilevel"/>
    <w:tmpl w:val="329CD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2BCB"/>
    <w:multiLevelType w:val="hybridMultilevel"/>
    <w:tmpl w:val="8B56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426342"/>
    <w:multiLevelType w:val="hybridMultilevel"/>
    <w:tmpl w:val="CDAE4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234A8"/>
    <w:multiLevelType w:val="hybridMultilevel"/>
    <w:tmpl w:val="A9A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87013"/>
    <w:multiLevelType w:val="hybridMultilevel"/>
    <w:tmpl w:val="A76E9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51ED9"/>
    <w:multiLevelType w:val="hybridMultilevel"/>
    <w:tmpl w:val="505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01A6"/>
    <w:multiLevelType w:val="hybridMultilevel"/>
    <w:tmpl w:val="D426443C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>
    <w:nsid w:val="786C14F6"/>
    <w:multiLevelType w:val="hybridMultilevel"/>
    <w:tmpl w:val="F730A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55F35"/>
    <w:multiLevelType w:val="hybridMultilevel"/>
    <w:tmpl w:val="B1C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6D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D0691"/>
    <w:multiLevelType w:val="hybridMultilevel"/>
    <w:tmpl w:val="5E0C7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13344"/>
    <w:multiLevelType w:val="hybridMultilevel"/>
    <w:tmpl w:val="EC32E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3"/>
  </w:num>
  <w:num w:numId="5">
    <w:abstractNumId w:val="10"/>
  </w:num>
  <w:num w:numId="6">
    <w:abstractNumId w:val="16"/>
  </w:num>
  <w:num w:numId="7">
    <w:abstractNumId w:val="18"/>
  </w:num>
  <w:num w:numId="8">
    <w:abstractNumId w:val="3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22"/>
  </w:num>
  <w:num w:numId="16">
    <w:abstractNumId w:val="9"/>
  </w:num>
  <w:num w:numId="17">
    <w:abstractNumId w:val="4"/>
  </w:num>
  <w:num w:numId="18">
    <w:abstractNumId w:val="19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0"/>
    <w:rsid w:val="000169C4"/>
    <w:rsid w:val="00017FE5"/>
    <w:rsid w:val="00027AB8"/>
    <w:rsid w:val="00044DA7"/>
    <w:rsid w:val="00052843"/>
    <w:rsid w:val="00071E04"/>
    <w:rsid w:val="0007365B"/>
    <w:rsid w:val="0007569D"/>
    <w:rsid w:val="0008745A"/>
    <w:rsid w:val="00095598"/>
    <w:rsid w:val="000974BA"/>
    <w:rsid w:val="000C007F"/>
    <w:rsid w:val="000D7FEF"/>
    <w:rsid w:val="000E0999"/>
    <w:rsid w:val="000F0D45"/>
    <w:rsid w:val="000F1190"/>
    <w:rsid w:val="000F21DD"/>
    <w:rsid w:val="000F2F37"/>
    <w:rsid w:val="000F35B5"/>
    <w:rsid w:val="00102E76"/>
    <w:rsid w:val="00103A27"/>
    <w:rsid w:val="0011041D"/>
    <w:rsid w:val="00115F1D"/>
    <w:rsid w:val="0012383E"/>
    <w:rsid w:val="001343FB"/>
    <w:rsid w:val="001478C2"/>
    <w:rsid w:val="00171943"/>
    <w:rsid w:val="00173125"/>
    <w:rsid w:val="0019195A"/>
    <w:rsid w:val="001943E4"/>
    <w:rsid w:val="001C2754"/>
    <w:rsid w:val="001C4883"/>
    <w:rsid w:val="001C7980"/>
    <w:rsid w:val="001D1ED6"/>
    <w:rsid w:val="00207DBF"/>
    <w:rsid w:val="0021692D"/>
    <w:rsid w:val="0022576B"/>
    <w:rsid w:val="002258A2"/>
    <w:rsid w:val="002434DF"/>
    <w:rsid w:val="00275959"/>
    <w:rsid w:val="00291A07"/>
    <w:rsid w:val="002B4BA7"/>
    <w:rsid w:val="00302F2C"/>
    <w:rsid w:val="003062FF"/>
    <w:rsid w:val="00314CA8"/>
    <w:rsid w:val="00325F60"/>
    <w:rsid w:val="0033151C"/>
    <w:rsid w:val="00336AD4"/>
    <w:rsid w:val="003404DF"/>
    <w:rsid w:val="003415BF"/>
    <w:rsid w:val="00346181"/>
    <w:rsid w:val="00376DF6"/>
    <w:rsid w:val="003833B5"/>
    <w:rsid w:val="0038419D"/>
    <w:rsid w:val="003B6E3E"/>
    <w:rsid w:val="003D4917"/>
    <w:rsid w:val="003D7A4E"/>
    <w:rsid w:val="003E2B3B"/>
    <w:rsid w:val="003F0CCB"/>
    <w:rsid w:val="003F131B"/>
    <w:rsid w:val="003F3CBF"/>
    <w:rsid w:val="00401610"/>
    <w:rsid w:val="00423211"/>
    <w:rsid w:val="00425A9F"/>
    <w:rsid w:val="00425CCA"/>
    <w:rsid w:val="004371AA"/>
    <w:rsid w:val="00451E5E"/>
    <w:rsid w:val="00453DE0"/>
    <w:rsid w:val="00454F2A"/>
    <w:rsid w:val="00470454"/>
    <w:rsid w:val="00486F1F"/>
    <w:rsid w:val="00486FF0"/>
    <w:rsid w:val="004902C7"/>
    <w:rsid w:val="004A2352"/>
    <w:rsid w:val="004A6BF0"/>
    <w:rsid w:val="004C19AD"/>
    <w:rsid w:val="004D1C42"/>
    <w:rsid w:val="004D5DC2"/>
    <w:rsid w:val="004E1385"/>
    <w:rsid w:val="004F0882"/>
    <w:rsid w:val="004F1E03"/>
    <w:rsid w:val="00522915"/>
    <w:rsid w:val="00526E7C"/>
    <w:rsid w:val="00560CE7"/>
    <w:rsid w:val="00561C7E"/>
    <w:rsid w:val="00563936"/>
    <w:rsid w:val="0057051B"/>
    <w:rsid w:val="00576372"/>
    <w:rsid w:val="00584C15"/>
    <w:rsid w:val="0058736B"/>
    <w:rsid w:val="005878B0"/>
    <w:rsid w:val="00590E6A"/>
    <w:rsid w:val="00591C67"/>
    <w:rsid w:val="005A21BF"/>
    <w:rsid w:val="005A5D42"/>
    <w:rsid w:val="005C095D"/>
    <w:rsid w:val="005D3719"/>
    <w:rsid w:val="005D4722"/>
    <w:rsid w:val="005D56A5"/>
    <w:rsid w:val="005E1E95"/>
    <w:rsid w:val="005F1283"/>
    <w:rsid w:val="006011AB"/>
    <w:rsid w:val="00603FB5"/>
    <w:rsid w:val="0061054F"/>
    <w:rsid w:val="00614C47"/>
    <w:rsid w:val="00616E83"/>
    <w:rsid w:val="006321B1"/>
    <w:rsid w:val="00635EDA"/>
    <w:rsid w:val="006434D7"/>
    <w:rsid w:val="00644F29"/>
    <w:rsid w:val="0065046C"/>
    <w:rsid w:val="00663AD2"/>
    <w:rsid w:val="006B1779"/>
    <w:rsid w:val="006B3962"/>
    <w:rsid w:val="006B6ED6"/>
    <w:rsid w:val="006B7F2F"/>
    <w:rsid w:val="006C33F0"/>
    <w:rsid w:val="006D2018"/>
    <w:rsid w:val="006D70AB"/>
    <w:rsid w:val="006D72E7"/>
    <w:rsid w:val="006E4BBA"/>
    <w:rsid w:val="006F5580"/>
    <w:rsid w:val="006F6E27"/>
    <w:rsid w:val="007141D6"/>
    <w:rsid w:val="00722BC7"/>
    <w:rsid w:val="0072379A"/>
    <w:rsid w:val="00742666"/>
    <w:rsid w:val="00772336"/>
    <w:rsid w:val="00773B5E"/>
    <w:rsid w:val="007841B9"/>
    <w:rsid w:val="0079039E"/>
    <w:rsid w:val="00790CE0"/>
    <w:rsid w:val="007A2648"/>
    <w:rsid w:val="007B05D0"/>
    <w:rsid w:val="007C2864"/>
    <w:rsid w:val="007E1A07"/>
    <w:rsid w:val="00801A88"/>
    <w:rsid w:val="008232BA"/>
    <w:rsid w:val="0082558E"/>
    <w:rsid w:val="00833C53"/>
    <w:rsid w:val="00886E58"/>
    <w:rsid w:val="0089498E"/>
    <w:rsid w:val="008A2312"/>
    <w:rsid w:val="008A3C36"/>
    <w:rsid w:val="008B3733"/>
    <w:rsid w:val="008B708E"/>
    <w:rsid w:val="008D6419"/>
    <w:rsid w:val="00905350"/>
    <w:rsid w:val="00913E3C"/>
    <w:rsid w:val="009270DE"/>
    <w:rsid w:val="009441AD"/>
    <w:rsid w:val="009628FB"/>
    <w:rsid w:val="00974C70"/>
    <w:rsid w:val="00982BFB"/>
    <w:rsid w:val="0099625B"/>
    <w:rsid w:val="009A0626"/>
    <w:rsid w:val="009C6698"/>
    <w:rsid w:val="009D0EA9"/>
    <w:rsid w:val="009D47BB"/>
    <w:rsid w:val="00A02699"/>
    <w:rsid w:val="00A333FC"/>
    <w:rsid w:val="00A33F2A"/>
    <w:rsid w:val="00A34E20"/>
    <w:rsid w:val="00A44B74"/>
    <w:rsid w:val="00A5079B"/>
    <w:rsid w:val="00A529A3"/>
    <w:rsid w:val="00A670ED"/>
    <w:rsid w:val="00A757F5"/>
    <w:rsid w:val="00AA3298"/>
    <w:rsid w:val="00AA5188"/>
    <w:rsid w:val="00AB05E8"/>
    <w:rsid w:val="00AB40C3"/>
    <w:rsid w:val="00AB67AF"/>
    <w:rsid w:val="00AB7B3F"/>
    <w:rsid w:val="00AD5280"/>
    <w:rsid w:val="00AE1956"/>
    <w:rsid w:val="00B12316"/>
    <w:rsid w:val="00B17AD7"/>
    <w:rsid w:val="00B41FDE"/>
    <w:rsid w:val="00B640D0"/>
    <w:rsid w:val="00B675C6"/>
    <w:rsid w:val="00B97052"/>
    <w:rsid w:val="00BA0497"/>
    <w:rsid w:val="00BB5030"/>
    <w:rsid w:val="00BB63A6"/>
    <w:rsid w:val="00BB74F6"/>
    <w:rsid w:val="00BC604A"/>
    <w:rsid w:val="00BC7319"/>
    <w:rsid w:val="00C03599"/>
    <w:rsid w:val="00C073F4"/>
    <w:rsid w:val="00C13278"/>
    <w:rsid w:val="00C202A4"/>
    <w:rsid w:val="00C35CE8"/>
    <w:rsid w:val="00C5529B"/>
    <w:rsid w:val="00C61A5F"/>
    <w:rsid w:val="00C61C30"/>
    <w:rsid w:val="00C6705E"/>
    <w:rsid w:val="00C75877"/>
    <w:rsid w:val="00C976B4"/>
    <w:rsid w:val="00CA6971"/>
    <w:rsid w:val="00CD379D"/>
    <w:rsid w:val="00CD4200"/>
    <w:rsid w:val="00CF5DF2"/>
    <w:rsid w:val="00D028F0"/>
    <w:rsid w:val="00D11FCB"/>
    <w:rsid w:val="00D13CC2"/>
    <w:rsid w:val="00D20028"/>
    <w:rsid w:val="00D374C7"/>
    <w:rsid w:val="00D8398E"/>
    <w:rsid w:val="00D93695"/>
    <w:rsid w:val="00DD3FF1"/>
    <w:rsid w:val="00DF2A35"/>
    <w:rsid w:val="00DF504D"/>
    <w:rsid w:val="00DF7FE1"/>
    <w:rsid w:val="00E06F5D"/>
    <w:rsid w:val="00E14F15"/>
    <w:rsid w:val="00E15B39"/>
    <w:rsid w:val="00E44EBF"/>
    <w:rsid w:val="00E555AC"/>
    <w:rsid w:val="00E641C0"/>
    <w:rsid w:val="00E74253"/>
    <w:rsid w:val="00E83A35"/>
    <w:rsid w:val="00E872E4"/>
    <w:rsid w:val="00E926A8"/>
    <w:rsid w:val="00EC4764"/>
    <w:rsid w:val="00EE7545"/>
    <w:rsid w:val="00F059F0"/>
    <w:rsid w:val="00F06773"/>
    <w:rsid w:val="00F079B3"/>
    <w:rsid w:val="00F1795F"/>
    <w:rsid w:val="00F235B5"/>
    <w:rsid w:val="00F24C0D"/>
    <w:rsid w:val="00F33672"/>
    <w:rsid w:val="00F659EC"/>
    <w:rsid w:val="00F80FF8"/>
    <w:rsid w:val="00F8559C"/>
    <w:rsid w:val="00F868C0"/>
    <w:rsid w:val="00F86CC8"/>
    <w:rsid w:val="00F94C2F"/>
    <w:rsid w:val="00FF51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23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0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0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7B6F-6045-40CA-97F9-1A41B1C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orman</dc:creator>
  <cp:lastModifiedBy>Suzanne</cp:lastModifiedBy>
  <cp:revision>2</cp:revision>
  <cp:lastPrinted>2015-06-02T17:28:00Z</cp:lastPrinted>
  <dcterms:created xsi:type="dcterms:W3CDTF">2015-06-10T02:50:00Z</dcterms:created>
  <dcterms:modified xsi:type="dcterms:W3CDTF">2015-06-10T02:50:00Z</dcterms:modified>
</cp:coreProperties>
</file>